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19" w:rsidRPr="003F5519" w:rsidRDefault="003F5519" w:rsidP="003F5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      </w:t>
      </w:r>
      <w:r w:rsidRPr="003F55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  МБОУ </w:t>
      </w:r>
      <w:proofErr w:type="spellStart"/>
      <w:r w:rsidRPr="003F55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Уношевская</w:t>
      </w:r>
      <w:proofErr w:type="spellEnd"/>
      <w:r w:rsidRPr="003F55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СОШ</w:t>
      </w: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3F5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5pt;height:225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Малая Олимпиада»"/>
          </v:shape>
        </w:pict>
      </w: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3F5519" w:rsidRDefault="003F5519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асю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Н.Н.</w:t>
      </w:r>
    </w:p>
    <w:p w:rsidR="003F5519" w:rsidRDefault="003F5519" w:rsidP="003F55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2014 год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lastRenderedPageBreak/>
        <w:t>Сценарий спортивного праздника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«Малая Олимпиада»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(«Разноцветное олимпийское лето»)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Цель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формировать положительное отношение к проведению Зимних Олимпийских игр в Сочи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Задачи</w:t>
      </w: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) приобщение детей к спорту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) воспитание патриотических чувств, гордости за свой город, свою страну и россиян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) развитие физических умений и навыков, формирование здорового образа жизни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Оборудовани</w:t>
      </w: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е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стюмы древнегреческих женщин, спорт. оборудование (кегли 9 шт., надувные круги – «санки» 3 шт., 3 куклы, лыжи из картона 3 пары, тапочки большого размера 3 пары, корзины для «снежков» 3 шт., «снежки» для метания из бумаги, метки дистанци</w:t>
      </w:r>
      <w:proofErr w:type="gram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(</w:t>
      </w:r>
      <w:proofErr w:type="gram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бики или кегли)), медали и грамоты для награждения, разноцветные майки для команд, вышитый олимпийский флаг, фонограммы фанфар, «Гимн Сочи-2014», магнитофон, колонки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Составляются 3 команды по 10 человек. Мероприятие проводится на улице. Команды одеты в майки цветов олимпийских колец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Домашнее задание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дготовить приветствие и девиз команды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Ход мероприятия: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Команды вдоль сторон площадки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Звучат фанфары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lastRenderedPageBreak/>
        <w:t>Ведущий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нимание! Внимание! Здравствуйте уважаемые гости и дорогие ребята! Сегодня праздник спорта! Весь город с нетерпением ждет решения Международного Олимпийского комитета о проведении зимних олимпийских игр 2014 года в Сочи!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Играет гимн России. Выносится олимпийский флаг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После выноса флага играет «Гимн Сочи-2014 и исполняется олимпийский танец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 время звучания выходят 3 девочки в древнегреческих нарядах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Первые олимпийские игры прошил в 776 году до нашей эры в Древней </w:t>
      </w:r>
      <w:proofErr w:type="gram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еции</w:t>
      </w:r>
      <w:proofErr w:type="gram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были посвящены верховному богу Зевсу. И к нам прибыли гости с горы богов – Олимпа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 девочка: В старину, в античном мире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адцать шесть веков назад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да не жили в мире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ел войной на брата брат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мудрейшие решили: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соры вечные страшны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 в смелости и силе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тязаться без войны!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девочка: Пусть в Олимпию прибудет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отважен и силен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сражений мирных будет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лем боя – стадион!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 девочка: Чтоб нам Олимпийские игры с достоинством встретить сегодня,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учших</w:t>
      </w:r>
      <w:proofErr w:type="gram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 лучших позвали померяться силами в спорте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(показывает на выстроившиеся команды)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еред началом соревнований от имени всех участников торжественно клянемся: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участвовать в этих соревнованиях, соблюдая правила, по которым они проходят, и уважать заведомо слабого противника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бежать только в указанном ведущим направлении – шаг в сторону считается попыткой к бегству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облюдать олимпийский девиз: быстрее, выше, сильнее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подножки сопернику не ставить, </w:t>
      </w:r>
      <w:proofErr w:type="gram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авших</w:t>
      </w:r>
      <w:proofErr w:type="gram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 добивать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 оставлять в беде семьи пострадавших и оказывать посильную помощь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соревноваться в истинно спортивном духе, во славу спорта и во имя чести своей команды;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не подраться из-за первого места, но победить любой ценой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Начинается представление команд: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так, наши Малые Олимпийские игры объявляем открытыми!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Звучат фанфары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Участники состязаний, прошу подойти к старту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lastRenderedPageBreak/>
        <w:t>Команды выстраиваются в колонны у старта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Рассказ ведущего о видах спорта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имние Олимпийские игры включают в себя такие виды спорта как биатлон, лыжные гонки, санный спорт, фигурное катание, горнолыжный спорт, хоккей, танцы на льду. И первое наше состязание – 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санный спорт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каждой команды – санки с пассажиром. Ваша задача – везти санки до метки и обратно, не уронив куклу, если кукла падает, нужно остановиться и посадить её обратно, только после этого продолжать движение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Результаты фиксируются на доске и в листах судей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Следующий вид спорта – конькобежный – скоростной бег на коньках. Итак, состязания конькобежцев! Льда у нас пока нет, поэтому коньки нам не пригодятся. Вместо коньков будут шлепанцы. Каждый член команды по очереди надевает свою пару и «скользит», заложив руки за спину, до метки и также возвращается обратно. На финише «коньки» надевает следующий член команды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Счет фиксируется на доске и у судей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:</w:t>
      </w: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 xml:space="preserve"> </w:t>
      </w:r>
      <w:proofErr w:type="gram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шим</w:t>
      </w:r>
      <w:proofErr w:type="gram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лимпионикам</w:t>
      </w:r>
      <w:proofErr w:type="spell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ужно немного отдохнуть. Сейчас интеллектуальный конкурс - блиц. Проверим, хорошо ли наши спортсмены знают историю Олимпийских игр?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Ведущий по очереди задает вопросы командам. Если команда затрудняется с ответом, право ответа переходит следующей команде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1: Почему Олимпийские игры получили такое название? (происходили в деревне Олимпия в Древней Греции)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оманда 2: В каком году впервые состоялись современные Олимпийские игры? (в 1896)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3: Как выглядит Олимпийская эмблема? (пять переплетенных колец)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1: Что обозначает красное кольцо в эмблеме Олимпиады?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2: Что обозначает черное кольцо в эмблеме олимпиады?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3: Что обозначает желтое кольцо в эмблеме олимпиады?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Подведение итогов конкурса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Ведущий: 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ортсменов просим приготовиться к старту. А теперь переходим к биатлону.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 xml:space="preserve"> Биатлон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зимний олимпийский вид спорта, сочетающий лыжную гонку со стрельбой из винтовки. Стрельбу из винтовки нам заменят снежки. Перед вами лыжи и корзина со снежками. Ваша задача – надеваете лыжи, скользите до линии стрельбы, кидаете снежок в корзину и скользите обратно. На финише передаете лыжи следующему члену команды. Команда, которая придет первой, получает 3 очка, 2-й – 2 очка, 3-й – 1 очко, и по 1 очку за каждый снежок, попавший в корзинку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Счет фиксируется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Ну и последние соревнования – самые красивые в Зимних Олимпийских играх. Это, конечно, фигурное катание - вид </w:t>
      </w:r>
      <w:hyperlink r:id="rId6" w:tgtFrame="_blank" w:tooltip="Спорт" w:history="1">
        <w:r w:rsidRPr="00A2564E">
          <w:rPr>
            <w:rFonts w:ascii="Times New Roman" w:eastAsia="Times New Roman" w:hAnsi="Times New Roman" w:cs="Times New Roman"/>
            <w:color w:val="000000"/>
            <w:sz w:val="36"/>
            <w:u w:val="single"/>
            <w:lang w:eastAsia="ru-RU"/>
          </w:rPr>
          <w:t>спорта</w:t>
        </w:r>
      </w:hyperlink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в котором спортсмены перемещаются на коньках по льду с выполнением дополнительных элементов, чаще всего под музыку. Ваша задача – красиво пройти змейкой между кеглями. Первый член команды 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оходит между кеглями, таким же образом возвращается обратно, забирает следующего и проходит между кеглями и т.д. Старайтесь не сбить кегли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Счет фиксируется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Ведущий:</w:t>
      </w:r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так, наши Олимпийские игры завершились. Спортсмены могут немного отдохнуть, пока судьи подводят итог и выбирают победителя. И в честь наших </w:t>
      </w:r>
      <w:proofErr w:type="spellStart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лимпиоников</w:t>
      </w:r>
      <w:proofErr w:type="spellEnd"/>
      <w:r w:rsidRPr="00A2564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выступление гимнасток!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Дети танцуют.</w:t>
      </w:r>
    </w:p>
    <w:p w:rsidR="00A2564E" w:rsidRPr="00A2564E" w:rsidRDefault="00A2564E" w:rsidP="00A256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4E"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Поведение итогов и награждение под звучание «Гимна-2014»</w:t>
      </w:r>
    </w:p>
    <w:p w:rsidR="006A63EF" w:rsidRDefault="006A63EF"/>
    <w:sectPr w:rsidR="006A63EF" w:rsidSect="003F5519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FA8"/>
    <w:multiLevelType w:val="multilevel"/>
    <w:tmpl w:val="FC3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64E"/>
    <w:rsid w:val="001D63AA"/>
    <w:rsid w:val="003F5519"/>
    <w:rsid w:val="0063421F"/>
    <w:rsid w:val="006A63EF"/>
    <w:rsid w:val="00755BA3"/>
    <w:rsid w:val="00A2564E"/>
    <w:rsid w:val="00E012AB"/>
    <w:rsid w:val="00EE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EF"/>
  </w:style>
  <w:style w:type="paragraph" w:styleId="1">
    <w:name w:val="heading 1"/>
    <w:basedOn w:val="a"/>
    <w:link w:val="10"/>
    <w:uiPriority w:val="9"/>
    <w:qFormat/>
    <w:rsid w:val="00A2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56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64E"/>
    <w:rPr>
      <w:b/>
      <w:bCs/>
    </w:rPr>
  </w:style>
  <w:style w:type="character" w:styleId="a6">
    <w:name w:val="Emphasis"/>
    <w:basedOn w:val="a0"/>
    <w:uiPriority w:val="20"/>
    <w:qFormat/>
    <w:rsid w:val="00A256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1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8571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55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5928-1390-4A1B-832B-76E8CE6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Олег</cp:lastModifiedBy>
  <cp:revision>3</cp:revision>
  <dcterms:created xsi:type="dcterms:W3CDTF">2015-02-02T09:05:00Z</dcterms:created>
  <dcterms:modified xsi:type="dcterms:W3CDTF">2015-02-25T08:47:00Z</dcterms:modified>
</cp:coreProperties>
</file>